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16-2024-EO-E_1752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三五通联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丰台区南四环西路186号一区1号楼-4至7层01内3层1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南四环西路186号一区1号楼-4至7层01内3层1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开发及其运维服务所涉及场所的相关环境管理活动</w:t>
            </w:r>
          </w:p>
          <w:p>
            <w:pPr>
              <w:rPr>
                <w:rFonts w:hint="eastAsia"/>
                <w:szCs w:val="21"/>
              </w:rPr>
            </w:pPr>
            <w:r>
              <w:rPr>
                <w:rFonts w:hint="eastAsia"/>
                <w:szCs w:val="21"/>
              </w:rPr>
              <w:t>S:计算机应用软件开发及其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75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23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